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AB0A" w14:textId="17DA2641" w:rsidR="00D509D0" w:rsidRDefault="00D509D0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14:paraId="68E02C33" w14:textId="77777777" w:rsidR="00D509D0" w:rsidRDefault="00D509D0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71BCDCA" w14:textId="26FA3C18" w:rsidR="00002A6D" w:rsidRPr="00495826" w:rsidRDefault="00495826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70B28124" w14:textId="77777777" w:rsidR="00495826" w:rsidRPr="00495826" w:rsidRDefault="00495826" w:rsidP="00495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113C37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FC074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3BC6FE01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5C0B3A5D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ADEFF" w14:textId="77777777" w:rsidR="00495826" w:rsidRDefault="00994B0F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42D9B4FA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00BA94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78029ED9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94D7EE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2C8AEB" w14:textId="77777777" w:rsidR="00495826" w:rsidRDefault="00F674A2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NIEKARALNOŚCI</w:t>
      </w:r>
    </w:p>
    <w:p w14:paraId="7BDA41D1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1BF711" w14:textId="08BE4D9A" w:rsidR="00495826" w:rsidRDefault="00495826" w:rsidP="00962B5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a/y odpowiedzialności karnej</w:t>
      </w:r>
      <w:r w:rsidR="00112737">
        <w:rPr>
          <w:rFonts w:ascii="Times New Roman" w:hAnsi="Times New Roman" w:cs="Times New Roman"/>
          <w:sz w:val="24"/>
          <w:szCs w:val="24"/>
        </w:rPr>
        <w:t xml:space="preserve"> wynikającej z art. 233 § 1 </w:t>
      </w:r>
      <w:r w:rsidR="00D509D0">
        <w:rPr>
          <w:rFonts w:ascii="Times New Roman" w:hAnsi="Times New Roman" w:cs="Times New Roman"/>
          <w:sz w:val="24"/>
          <w:szCs w:val="24"/>
        </w:rPr>
        <w:t xml:space="preserve">ustawy </w:t>
      </w:r>
      <w:r w:rsidR="00112737">
        <w:rPr>
          <w:rFonts w:ascii="Times New Roman" w:hAnsi="Times New Roman" w:cs="Times New Roman"/>
          <w:sz w:val="24"/>
          <w:szCs w:val="24"/>
        </w:rPr>
        <w:t>Kodeks Karn</w:t>
      </w:r>
      <w:r w:rsidR="00D509D0">
        <w:rPr>
          <w:rFonts w:ascii="Times New Roman" w:hAnsi="Times New Roman" w:cs="Times New Roman"/>
          <w:sz w:val="24"/>
          <w:szCs w:val="24"/>
        </w:rPr>
        <w:t>y</w:t>
      </w:r>
      <w:r w:rsidR="00112737">
        <w:rPr>
          <w:rFonts w:ascii="Times New Roman" w:hAnsi="Times New Roman" w:cs="Times New Roman"/>
          <w:sz w:val="24"/>
          <w:szCs w:val="24"/>
        </w:rPr>
        <w:br/>
        <w:t xml:space="preserve">w brzmieniu: „Kto, składając zeznanie mające służyć za dowód w postępowaniu sądowym lub w innym postępowaniu prowadzonym na podstawie ustawy, zeznaje nieprawdę lub zataja prawdę, podlega karze pozbawienia wolności </w:t>
      </w:r>
      <w:r w:rsidR="00EB4D87" w:rsidRPr="00EB4D87">
        <w:rPr>
          <w:rFonts w:ascii="Times New Roman" w:hAnsi="Times New Roman" w:cs="Times New Roman"/>
          <w:sz w:val="24"/>
          <w:szCs w:val="24"/>
        </w:rPr>
        <w:t>od 6 miesięcy do lat 8</w:t>
      </w:r>
      <w:r w:rsidR="00962B53">
        <w:rPr>
          <w:rFonts w:ascii="Times New Roman" w:hAnsi="Times New Roman" w:cs="Times New Roman"/>
          <w:sz w:val="24"/>
          <w:szCs w:val="24"/>
        </w:rPr>
        <w:t>”</w:t>
      </w:r>
      <w:r w:rsidR="00112737">
        <w:rPr>
          <w:rFonts w:ascii="Times New Roman" w:hAnsi="Times New Roman" w:cs="Times New Roman"/>
          <w:sz w:val="24"/>
          <w:szCs w:val="24"/>
        </w:rPr>
        <w:t xml:space="preserve"> </w:t>
      </w:r>
      <w:r w:rsidR="00112737" w:rsidRPr="00112737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112737">
        <w:rPr>
          <w:rFonts w:ascii="Times New Roman" w:hAnsi="Times New Roman" w:cs="Times New Roman"/>
          <w:b/>
          <w:sz w:val="24"/>
          <w:szCs w:val="24"/>
        </w:rPr>
        <w:t>:</w:t>
      </w:r>
    </w:p>
    <w:p w14:paraId="6EE24906" w14:textId="77777777" w:rsidR="00112737" w:rsidRDefault="00112737" w:rsidP="0036358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86323" w14:textId="77777777" w:rsidR="00112737" w:rsidRDefault="00F674A2" w:rsidP="0036358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am/em skazana/y prawomocnym wyrokiem za umyślne przestępstwo lub umyślne przestępstwo skarbowe.</w:t>
      </w:r>
    </w:p>
    <w:p w14:paraId="14A02E94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2796CA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D0B7F8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2E9737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6BBE99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D7BAE1A" w14:textId="77777777" w:rsidR="00112737" w:rsidRP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sectPr w:rsidR="00112737" w:rsidRPr="00112737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96A7" w14:textId="77777777" w:rsidR="00481457" w:rsidRDefault="00481457" w:rsidP="00F674A2">
      <w:pPr>
        <w:spacing w:after="0" w:line="240" w:lineRule="auto"/>
      </w:pPr>
      <w:r>
        <w:separator/>
      </w:r>
    </w:p>
  </w:endnote>
  <w:endnote w:type="continuationSeparator" w:id="0">
    <w:p w14:paraId="60756776" w14:textId="77777777" w:rsidR="00481457" w:rsidRDefault="00481457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42F4" w14:textId="77777777" w:rsidR="00481457" w:rsidRDefault="00481457" w:rsidP="00F674A2">
      <w:pPr>
        <w:spacing w:after="0" w:line="240" w:lineRule="auto"/>
      </w:pPr>
      <w:r>
        <w:separator/>
      </w:r>
    </w:p>
  </w:footnote>
  <w:footnote w:type="continuationSeparator" w:id="0">
    <w:p w14:paraId="0AE3DD37" w14:textId="77777777" w:rsidR="00481457" w:rsidRDefault="00481457" w:rsidP="00F67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09173F"/>
    <w:rsid w:val="000E3B47"/>
    <w:rsid w:val="00112737"/>
    <w:rsid w:val="00363581"/>
    <w:rsid w:val="00481457"/>
    <w:rsid w:val="00495826"/>
    <w:rsid w:val="004A6623"/>
    <w:rsid w:val="00833C3C"/>
    <w:rsid w:val="00962B53"/>
    <w:rsid w:val="00994B0F"/>
    <w:rsid w:val="00A627A3"/>
    <w:rsid w:val="00D509D0"/>
    <w:rsid w:val="00EB4D87"/>
    <w:rsid w:val="00F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8158"/>
  <w15:docId w15:val="{456447AB-342A-4C6A-80F7-95266ED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C959-D8BF-46A6-94EB-D3CAB1A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7</cp:revision>
  <cp:lastPrinted>2019-11-05T14:40:00Z</cp:lastPrinted>
  <dcterms:created xsi:type="dcterms:W3CDTF">2019-11-05T14:13:00Z</dcterms:created>
  <dcterms:modified xsi:type="dcterms:W3CDTF">2022-03-14T14:00:00Z</dcterms:modified>
</cp:coreProperties>
</file>